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ear Parents/Carers of Year 5&amp;6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Hockey Club that will be running on Mondays from 3.15-4.30pm.  In order for your child to attend this club they will need the slip below signed and returned to schoo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Monday 13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finishing on Monday 18th Octob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Monday, they will attend the club in their PE kit.  If your child does not have PE on a Monday, please ensure that they bring their PE Kit to school in a bag. They will then change into their PE Kit after school for the club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>
      <w:pPr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Hockey Club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5&amp;6 (Term 1) </w:t>
      </w:r>
      <w:r>
        <w:rPr>
          <w:rFonts w:ascii="Arial" w:hAnsi="Arial" w:cs="Arial"/>
        </w:rPr>
        <w:t>on Mondays from 3.15-4.30pm.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>
      <w:pPr>
        <w:rPr>
          <w:b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CE11-991C-4244-8C02-4347006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</TotalTime>
  <Pages>1</Pages>
  <Words>19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58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2</cp:revision>
  <cp:lastPrinted>2020-09-10T11:04:00Z</cp:lastPrinted>
  <dcterms:created xsi:type="dcterms:W3CDTF">2021-09-13T12:50:00Z</dcterms:created>
  <dcterms:modified xsi:type="dcterms:W3CDTF">2021-09-13T12:50:00Z</dcterms:modified>
</cp:coreProperties>
</file>